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设计师秘笈大公开  客厅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设计师秘笈大公开  客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06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顶级设计师秘笈大公开  客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